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D94" w:rsidRDefault="009E2D94"/>
    <w:p w:rsidR="009E2D94" w:rsidRDefault="009E2D94"/>
    <w:p w:rsidR="009E2D94" w:rsidRDefault="009E2D94" w:rsidP="009E2D94">
      <w:pPr>
        <w:jc w:val="center"/>
      </w:pPr>
      <w:r w:rsidRPr="009E2D94">
        <w:rPr>
          <w:noProof/>
          <w:lang w:eastAsia="es-ES"/>
        </w:rPr>
        <w:drawing>
          <wp:inline distT="0" distB="0" distL="0" distR="0">
            <wp:extent cx="1560368" cy="1571989"/>
            <wp:effectExtent l="19050" t="0" r="1732" b="0"/>
            <wp:docPr id="3" name="Imagen 3" descr="SM Nueva SJ Artesano (@SMNSJA) |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M Nueva SJ Artesano (@SMNSJA) | Twitte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298" cy="1571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D94" w:rsidRDefault="00C00F67" w:rsidP="009E2D94">
      <w:pPr>
        <w:spacing w:after="0"/>
        <w:jc w:val="center"/>
      </w:pPr>
      <w:r>
        <w:rPr>
          <w:noProof/>
        </w:rPr>
        <w:pict>
          <v:rect id="_x0000_s1026" style="position:absolute;left:0;text-align:left;margin-left:0;margin-top:0;width:595.35pt;height:841.95pt;z-index:-251658752;mso-width-percent:1000;mso-height-percent:1000;mso-position-horizontal:center;mso-position-horizontal-relative:page;mso-position-vertical:center;mso-position-vertical-relative:page;mso-width-percent:1000;mso-height-percent:1000" o:allowincell="f" stroked="f">
            <v:textbox style="mso-next-textbox:#_x0000_s1026">
              <w:txbxContent>
                <w:p w:rsidR="009E2D94" w:rsidRDefault="009E2D94">
                  <w:pP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96"/>
                      <w:szCs w:val="96"/>
                    </w:rPr>
                  </w:pP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  <w:u w:val="single"/>
                    </w:rPr>
                    <w:t>xcvbnmqwertyuiopasdfghjklzxcvbnmqw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ertyuiopasdfghjklzxcvbnm</w:t>
                  </w:r>
                </w:p>
              </w:txbxContent>
            </v:textbox>
            <w10:wrap anchorx="page" anchory="page"/>
          </v:rect>
        </w:pict>
      </w:r>
    </w:p>
    <w:tbl>
      <w:tblPr>
        <w:tblW w:w="3506" w:type="pct"/>
        <w:jc w:val="center"/>
        <w:tblBorders>
          <w:top w:val="thinThickSmallGap" w:sz="36" w:space="0" w:color="632423" w:themeColor="accent2" w:themeShade="80"/>
          <w:left w:val="thinThickSmallGap" w:sz="36" w:space="0" w:color="632423" w:themeColor="accent2" w:themeShade="80"/>
          <w:bottom w:val="thickThinSmallGap" w:sz="36" w:space="0" w:color="632423" w:themeColor="accent2" w:themeShade="80"/>
          <w:right w:val="thickThinSmallGap" w:sz="36" w:space="0" w:color="632423" w:themeColor="accent2" w:themeShade="80"/>
        </w:tblBorders>
        <w:shd w:val="clear" w:color="auto" w:fill="FFFFFF" w:themeFill="background1"/>
        <w:tblLook w:val="04A0"/>
      </w:tblPr>
      <w:tblGrid>
        <w:gridCol w:w="6114"/>
      </w:tblGrid>
      <w:tr w:rsidR="009E2D94">
        <w:trPr>
          <w:trHeight w:val="3770"/>
          <w:jc w:val="center"/>
        </w:trPr>
        <w:tc>
          <w:tcPr>
            <w:tcW w:w="3000" w:type="pct"/>
            <w:shd w:val="clear" w:color="auto" w:fill="FFFFFF" w:themeFill="background1"/>
            <w:vAlign w:val="center"/>
          </w:tcPr>
          <w:sdt>
            <w:sdtPr>
              <w:rPr>
                <w:rFonts w:asciiTheme="majorHAnsi" w:eastAsiaTheme="majorEastAsia" w:hAnsiTheme="majorHAnsi" w:cstheme="majorBidi"/>
                <w:sz w:val="40"/>
                <w:szCs w:val="40"/>
              </w:rPr>
              <w:alias w:val="Título"/>
              <w:id w:val="13783212"/>
              <w:placeholder>
                <w:docPart w:val="362DD1DE0A514E5F8557DAF854B13EC0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:rsidR="009E2D94" w:rsidRDefault="009E2D94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</w:pPr>
                <w:r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t xml:space="preserve">Actividad </w:t>
                </w:r>
                <w:r w:rsidR="003A7415"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t>X</w:t>
                </w:r>
                <w:r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t xml:space="preserve">: </w:t>
                </w:r>
                <w:r w:rsidR="003A7415"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t>TÍTULO</w:t>
                </w:r>
              </w:p>
            </w:sdtContent>
          </w:sdt>
          <w:p w:rsidR="009E2D94" w:rsidRDefault="009E2D94">
            <w:pPr>
              <w:pStyle w:val="Sinespaciado"/>
              <w:jc w:val="center"/>
            </w:pPr>
          </w:p>
          <w:sdt>
            <w:sdtPr>
              <w:rPr>
                <w:rFonts w:asciiTheme="majorHAnsi" w:eastAsiaTheme="majorEastAsia" w:hAnsiTheme="majorHAnsi" w:cstheme="majorBidi"/>
                <w:sz w:val="28"/>
                <w:szCs w:val="32"/>
              </w:rPr>
              <w:alias w:val="Subtítulo"/>
              <w:id w:val="13783219"/>
              <w:placeholder>
                <w:docPart w:val="E39663921B704FABBA8B5C37EFC361D7"/>
              </w:placeholder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Content>
              <w:p w:rsidR="009E2D94" w:rsidRDefault="009E2D94" w:rsidP="009E2D94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</w:pPr>
                <w:r w:rsidRPr="009E2D94">
                  <w:rPr>
                    <w:rFonts w:asciiTheme="majorHAnsi" w:eastAsiaTheme="majorEastAsia" w:hAnsiTheme="majorHAnsi" w:cstheme="majorBidi"/>
                    <w:sz w:val="28"/>
                    <w:szCs w:val="32"/>
                  </w:rPr>
                  <w:t>2º Desarrollo de Aplicaciones Multiplataforma                                  Programación de servicios y procesos</w:t>
                </w:r>
              </w:p>
            </w:sdtContent>
          </w:sdt>
          <w:p w:rsidR="009E2D94" w:rsidRDefault="009E2D94">
            <w:pPr>
              <w:pStyle w:val="Sinespaciado"/>
              <w:jc w:val="center"/>
            </w:pPr>
          </w:p>
          <w:sdt>
            <w:sdtPr>
              <w:alias w:val="Fecha"/>
              <w:id w:val="13783224"/>
              <w:placeholder>
                <w:docPart w:val="1D1A1662C4B94900A0CC098E9FB91E53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21-10-26T00:00:00Z">
                <w:dateFormat w:val="dd/MM/yyyy"/>
                <w:lid w:val="es-ES"/>
                <w:storeMappedDataAs w:val="dateTime"/>
                <w:calendar w:val="gregorian"/>
              </w:date>
            </w:sdtPr>
            <w:sdtContent>
              <w:p w:rsidR="009E2D94" w:rsidRDefault="009E2D94">
                <w:pPr>
                  <w:pStyle w:val="Sinespaciado"/>
                  <w:jc w:val="center"/>
                </w:pPr>
                <w:r>
                  <w:t>26/10/2021</w:t>
                </w:r>
              </w:p>
            </w:sdtContent>
          </w:sdt>
          <w:p w:rsidR="009E2D94" w:rsidRDefault="009E2D94">
            <w:pPr>
              <w:pStyle w:val="Sinespaciado"/>
              <w:jc w:val="center"/>
            </w:pPr>
          </w:p>
          <w:sdt>
            <w:sdtPr>
              <w:alias w:val="Autor"/>
              <w:id w:val="13783229"/>
              <w:placeholder>
                <w:docPart w:val="ACB68B1DC2044E228322FA201594B3A0"/>
              </w:placeholder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Content>
              <w:p w:rsidR="009E2D94" w:rsidRDefault="009E2D94">
                <w:pPr>
                  <w:pStyle w:val="Sinespaciado"/>
                  <w:jc w:val="center"/>
                </w:pPr>
                <w:r>
                  <w:t>Martínez Díez, Ángel Mori</w:t>
                </w:r>
              </w:p>
            </w:sdtContent>
          </w:sdt>
          <w:p w:rsidR="009E2D94" w:rsidRDefault="009E2D94">
            <w:pPr>
              <w:pStyle w:val="Sinespaciado"/>
              <w:jc w:val="center"/>
            </w:pPr>
          </w:p>
        </w:tc>
      </w:tr>
    </w:tbl>
    <w:p w:rsidR="009E2D94" w:rsidRDefault="009E2D94"/>
    <w:p w:rsidR="009E2D94" w:rsidRDefault="009E2D9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44973391"/>
        <w:docPartObj>
          <w:docPartGallery w:val="Table of Contents"/>
          <w:docPartUnique/>
        </w:docPartObj>
      </w:sdtPr>
      <w:sdtContent>
        <w:p w:rsidR="009E2D94" w:rsidRDefault="009E2D94">
          <w:pPr>
            <w:pStyle w:val="TtulodeTDC"/>
          </w:pPr>
          <w:r>
            <w:t>Contenido</w:t>
          </w:r>
        </w:p>
        <w:p w:rsidR="009E2D94" w:rsidRDefault="00C00F67">
          <w:r>
            <w:fldChar w:fldCharType="begin"/>
          </w:r>
          <w:r w:rsidR="009E2D94">
            <w:instrText xml:space="preserve"> TOC \o "1-3" \h \z \u </w:instrText>
          </w:r>
          <w:r>
            <w:fldChar w:fldCharType="separate"/>
          </w:r>
          <w:r w:rsidR="003A7415">
            <w:rPr>
              <w:b/>
              <w:bCs/>
              <w:noProof/>
            </w:rPr>
            <w:t>No se encontraron elementos de tabla de contenido.</w:t>
          </w:r>
          <w:r>
            <w:fldChar w:fldCharType="end"/>
          </w:r>
        </w:p>
      </w:sdtContent>
    </w:sdt>
    <w:p w:rsidR="009E2D94" w:rsidRDefault="009E2D94" w:rsidP="009E2D94"/>
    <w:p w:rsidR="009E2D94" w:rsidRDefault="009E2D94" w:rsidP="009E2D94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3A7415" w:rsidRPr="00B239F9" w:rsidRDefault="003A7415">
      <w:pPr>
        <w:tabs>
          <w:tab w:val="left" w:pos="1253"/>
        </w:tabs>
      </w:pPr>
    </w:p>
    <w:sectPr w:rsidR="003A7415" w:rsidRPr="00B239F9" w:rsidSect="00A8639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9031B"/>
    <w:multiLevelType w:val="hybridMultilevel"/>
    <w:tmpl w:val="A97A3F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BE1977"/>
    <w:multiLevelType w:val="hybridMultilevel"/>
    <w:tmpl w:val="37180D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EA2EBB"/>
    <w:multiLevelType w:val="hybridMultilevel"/>
    <w:tmpl w:val="D8F613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8039A5"/>
    <w:multiLevelType w:val="hybridMultilevel"/>
    <w:tmpl w:val="614867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DD39B4"/>
    <w:multiLevelType w:val="hybridMultilevel"/>
    <w:tmpl w:val="BC14E6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AB068A"/>
    <w:multiLevelType w:val="hybridMultilevel"/>
    <w:tmpl w:val="0B6A62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9E2D94"/>
    <w:rsid w:val="000D37D8"/>
    <w:rsid w:val="00137E98"/>
    <w:rsid w:val="00173050"/>
    <w:rsid w:val="001F7CAB"/>
    <w:rsid w:val="002D2C0B"/>
    <w:rsid w:val="003A7415"/>
    <w:rsid w:val="003B3D5C"/>
    <w:rsid w:val="004A37CC"/>
    <w:rsid w:val="005467D6"/>
    <w:rsid w:val="005B63A7"/>
    <w:rsid w:val="00865F6B"/>
    <w:rsid w:val="009E2D94"/>
    <w:rsid w:val="00A86391"/>
    <w:rsid w:val="00AD4ADF"/>
    <w:rsid w:val="00B239F9"/>
    <w:rsid w:val="00B57F37"/>
    <w:rsid w:val="00B77505"/>
    <w:rsid w:val="00BF5A3A"/>
    <w:rsid w:val="00C00F67"/>
    <w:rsid w:val="00ED0A1D"/>
    <w:rsid w:val="00F02141"/>
    <w:rsid w:val="00F41299"/>
    <w:rsid w:val="00FB10F9"/>
    <w:rsid w:val="00FD54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391"/>
  </w:style>
  <w:style w:type="paragraph" w:styleId="Ttulo1">
    <w:name w:val="heading 1"/>
    <w:basedOn w:val="Normal"/>
    <w:next w:val="Normal"/>
    <w:link w:val="Ttulo1Car"/>
    <w:uiPriority w:val="9"/>
    <w:qFormat/>
    <w:rsid w:val="009E2D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E2D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E2D94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E2D9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E2D94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2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2D94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9E2D94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E2D94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9E2D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62DD1DE0A514E5F8557DAF854B13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590E4-D7BD-4554-A42C-211E8F1B1834}"/>
      </w:docPartPr>
      <w:docPartBody>
        <w:p w:rsidR="00E53043" w:rsidRDefault="0046310E" w:rsidP="0046310E">
          <w:pPr>
            <w:pStyle w:val="362DD1DE0A514E5F8557DAF854B13EC0"/>
          </w:pPr>
          <w:r>
            <w:rPr>
              <w:rFonts w:asciiTheme="majorHAnsi" w:eastAsiaTheme="majorEastAsia" w:hAnsiTheme="majorHAnsi" w:cstheme="majorBidi"/>
              <w:sz w:val="40"/>
              <w:szCs w:val="40"/>
            </w:rPr>
            <w:t>[Escribir el título del documento]</w:t>
          </w:r>
        </w:p>
      </w:docPartBody>
    </w:docPart>
    <w:docPart>
      <w:docPartPr>
        <w:name w:val="E39663921B704FABBA8B5C37EFC36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ADA0C-3221-4711-9F0F-2AC6C36C1FDD}"/>
      </w:docPartPr>
      <w:docPartBody>
        <w:p w:rsidR="00E53043" w:rsidRDefault="0046310E" w:rsidP="0046310E">
          <w:pPr>
            <w:pStyle w:val="E39663921B704FABBA8B5C37EFC361D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ir el subtítulo del documento]</w:t>
          </w:r>
        </w:p>
      </w:docPartBody>
    </w:docPart>
    <w:docPart>
      <w:docPartPr>
        <w:name w:val="1D1A1662C4B94900A0CC098E9FB91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34479-6FEF-4C33-ABA9-6126F63166E3}"/>
      </w:docPartPr>
      <w:docPartBody>
        <w:p w:rsidR="00E53043" w:rsidRDefault="0046310E" w:rsidP="0046310E">
          <w:pPr>
            <w:pStyle w:val="1D1A1662C4B94900A0CC098E9FB91E53"/>
          </w:pPr>
          <w:r>
            <w:rPr>
              <w:rFonts w:asciiTheme="majorHAnsi" w:hAnsiTheme="majorHAnsi"/>
            </w:rPr>
            <w:t>[Seleccionar fecha]</w:t>
          </w:r>
        </w:p>
      </w:docPartBody>
    </w:docPart>
    <w:docPart>
      <w:docPartPr>
        <w:name w:val="ACB68B1DC2044E228322FA201594B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4E58B-5A90-4DFB-B018-F7CED2D2B52F}"/>
      </w:docPartPr>
      <w:docPartBody>
        <w:p w:rsidR="00E53043" w:rsidRDefault="0046310E" w:rsidP="0046310E">
          <w:pPr>
            <w:pStyle w:val="ACB68B1DC2044E228322FA201594B3A0"/>
          </w:pPr>
          <w:r>
            <w:t>[Escribir el nombre del auto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6310E"/>
    <w:rsid w:val="0046310E"/>
    <w:rsid w:val="006568F8"/>
    <w:rsid w:val="006E59E0"/>
    <w:rsid w:val="0085454C"/>
    <w:rsid w:val="00E53043"/>
    <w:rsid w:val="00EF1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04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62DD1DE0A514E5F8557DAF854B13EC0">
    <w:name w:val="362DD1DE0A514E5F8557DAF854B13EC0"/>
    <w:rsid w:val="0046310E"/>
  </w:style>
  <w:style w:type="paragraph" w:customStyle="1" w:styleId="E39663921B704FABBA8B5C37EFC361D7">
    <w:name w:val="E39663921B704FABBA8B5C37EFC361D7"/>
    <w:rsid w:val="0046310E"/>
  </w:style>
  <w:style w:type="paragraph" w:customStyle="1" w:styleId="1D1A1662C4B94900A0CC098E9FB91E53">
    <w:name w:val="1D1A1662C4B94900A0CC098E9FB91E53"/>
    <w:rsid w:val="0046310E"/>
  </w:style>
  <w:style w:type="paragraph" w:customStyle="1" w:styleId="ACB68B1DC2044E228322FA201594B3A0">
    <w:name w:val="ACB68B1DC2044E228322FA201594B3A0"/>
    <w:rsid w:val="0046310E"/>
  </w:style>
  <w:style w:type="paragraph" w:customStyle="1" w:styleId="6918E552691D48FCBE44C54B031E6F96">
    <w:name w:val="6918E552691D48FCBE44C54B031E6F96"/>
    <w:rsid w:val="0046310E"/>
  </w:style>
  <w:style w:type="paragraph" w:customStyle="1" w:styleId="BAAFEC5CB8F94EFF8F53B58F55E18224">
    <w:name w:val="BAAFEC5CB8F94EFF8F53B58F55E18224"/>
    <w:rsid w:val="0046310E"/>
  </w:style>
  <w:style w:type="paragraph" w:customStyle="1" w:styleId="3B292D3B532048DFB923B353152FB082">
    <w:name w:val="3B292D3B532048DFB923B353152FB082"/>
    <w:rsid w:val="0046310E"/>
  </w:style>
  <w:style w:type="paragraph" w:customStyle="1" w:styleId="FAD4E1E568F946DB82DB936F4259F11A">
    <w:name w:val="FAD4E1E568F946DB82DB936F4259F11A"/>
    <w:rsid w:val="0046310E"/>
  </w:style>
  <w:style w:type="paragraph" w:customStyle="1" w:styleId="98C0D19B5EC444978F225ADDF69FB2A3">
    <w:name w:val="98C0D19B5EC444978F225ADDF69FB2A3"/>
    <w:rsid w:val="0046310E"/>
  </w:style>
  <w:style w:type="paragraph" w:customStyle="1" w:styleId="43D0325FF1454537966E190CE9B3129F">
    <w:name w:val="43D0325FF1454537966E190CE9B3129F"/>
    <w:rsid w:val="0046310E"/>
  </w:style>
  <w:style w:type="paragraph" w:customStyle="1" w:styleId="B208B36239BA40FEBF5656EA8C9DDE95">
    <w:name w:val="B208B36239BA40FEBF5656EA8C9DDE95"/>
    <w:rsid w:val="0046310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0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7A3C90-86F0-4EA5-8F09-2C438A796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3</Pages>
  <Words>44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ividad 3: preguntas unidad 1</vt:lpstr>
    </vt:vector>
  </TitlesOfParts>
  <Company/>
  <LinksUpToDate>false</LinksUpToDate>
  <CharactersWithSpaces>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 X: TÍTULO</dc:title>
  <dc:subject>2º Desarrollo de Aplicaciones Multiplataforma                                  Programación de servicios y procesos</dc:subject>
  <dc:creator>Martínez Díez, Ángel Mori</dc:creator>
  <cp:keywords/>
  <dc:description/>
  <cp:lastModifiedBy>Usuario de Windows</cp:lastModifiedBy>
  <cp:revision>10</cp:revision>
  <dcterms:created xsi:type="dcterms:W3CDTF">2021-10-21T09:25:00Z</dcterms:created>
  <dcterms:modified xsi:type="dcterms:W3CDTF">2021-11-02T08:12:00Z</dcterms:modified>
</cp:coreProperties>
</file>